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4CB6D2C4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D2548F">
        <w:t>, HTML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04D51AC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9C1F67">
        <w:t>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5B573C" w:rsidP="00A760F6">
      <w:pPr>
        <w:pStyle w:val="ListBullet"/>
      </w:pPr>
      <w:hyperlink r:id="rId11" w:history="1">
        <w:r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5A4B4F1A" w14:textId="77777777" w:rsidR="00034978" w:rsidRDefault="000349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B9921" w14:textId="785B1BED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04F7E4E1" w:rsidR="00541BAC" w:rsidRDefault="00000000">
      <w:pPr>
        <w:pStyle w:val="ListBullet"/>
      </w:pPr>
      <w:r>
        <w:t>CompTIA A+, Network+, Project+ – CompTIA, 2019</w:t>
      </w:r>
      <w:r w:rsidR="00FF19C0">
        <w:t xml:space="preserve"> / </w:t>
      </w:r>
      <w:r>
        <w:t>2020</w:t>
      </w:r>
    </w:p>
    <w:p w14:paraId="32C99E44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93019"/>
    <w:rsid w:val="007D796E"/>
    <w:rsid w:val="0080087B"/>
    <w:rsid w:val="0085363F"/>
    <w:rsid w:val="0088380E"/>
    <w:rsid w:val="008A2AEE"/>
    <w:rsid w:val="008B50F0"/>
    <w:rsid w:val="008C55E4"/>
    <w:rsid w:val="008F4289"/>
    <w:rsid w:val="0097280F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3</cp:revision>
  <cp:lastPrinted>2025-04-16T17:54:00Z</cp:lastPrinted>
  <dcterms:created xsi:type="dcterms:W3CDTF">2025-08-29T17:41:00Z</dcterms:created>
  <dcterms:modified xsi:type="dcterms:W3CDTF">2025-08-29T17:45:00Z</dcterms:modified>
  <cp:category/>
</cp:coreProperties>
</file>